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3DAE2" w14:textId="77777777" w:rsidR="00622F35" w:rsidRPr="00452A90" w:rsidRDefault="00622F35" w:rsidP="00622F35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452A90">
        <w:rPr>
          <w:rFonts w:ascii="黑体" w:eastAsia="黑体" w:hAnsi="黑体" w:cs="仿宋_GB2312" w:hint="eastAsia"/>
          <w:sz w:val="32"/>
          <w:szCs w:val="32"/>
        </w:rPr>
        <w:t>附录</w:t>
      </w:r>
      <w:r w:rsidR="001875DC" w:rsidRPr="00452A90">
        <w:rPr>
          <w:rFonts w:ascii="黑体" w:eastAsia="黑体" w:hAnsi="黑体" w:cs="仿宋_GB2312"/>
          <w:sz w:val="32"/>
          <w:szCs w:val="32"/>
        </w:rPr>
        <w:t>2</w:t>
      </w:r>
    </w:p>
    <w:p w14:paraId="5AC11433" w14:textId="70B95A1B" w:rsidR="00622F35" w:rsidRPr="00452A90" w:rsidRDefault="00622F35" w:rsidP="00622F35">
      <w:pPr>
        <w:spacing w:line="560" w:lineRule="exact"/>
        <w:jc w:val="center"/>
        <w:rPr>
          <w:rFonts w:ascii="微软雅黑" w:eastAsia="微软雅黑" w:hAnsi="微软雅黑"/>
          <w:sz w:val="36"/>
          <w:szCs w:val="36"/>
        </w:rPr>
      </w:pPr>
      <w:bookmarkStart w:id="0" w:name="_Hlk75182373"/>
      <w:r w:rsidRPr="00452A90">
        <w:rPr>
          <w:rFonts w:ascii="微软雅黑" w:eastAsia="微软雅黑" w:hAnsi="微软雅黑" w:hint="eastAsia"/>
          <w:sz w:val="36"/>
          <w:szCs w:val="36"/>
        </w:rPr>
        <w:t>电子科技大学</w:t>
      </w:r>
      <w:r w:rsidR="002C176E">
        <w:rPr>
          <w:rFonts w:ascii="微软雅黑" w:eastAsia="微软雅黑" w:hAnsi="微软雅黑" w:hint="eastAsia"/>
          <w:sz w:val="36"/>
          <w:szCs w:val="36"/>
        </w:rPr>
        <w:t>经济与管理学院</w:t>
      </w:r>
    </w:p>
    <w:p w14:paraId="3C30CB5C" w14:textId="2A745CCE" w:rsidR="00622F35" w:rsidRPr="00452A90" w:rsidRDefault="00885ECF" w:rsidP="00622F35">
      <w:pPr>
        <w:spacing w:line="560" w:lineRule="exact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</w:t>
      </w:r>
      <w:r>
        <w:rPr>
          <w:rFonts w:ascii="微软雅黑" w:eastAsia="微软雅黑" w:hAnsi="微软雅黑"/>
          <w:sz w:val="36"/>
          <w:szCs w:val="36"/>
        </w:rPr>
        <w:t>021</w:t>
      </w:r>
      <w:r>
        <w:rPr>
          <w:rFonts w:ascii="微软雅黑" w:eastAsia="微软雅黑" w:hAnsi="微软雅黑" w:hint="eastAsia"/>
          <w:sz w:val="36"/>
          <w:szCs w:val="36"/>
        </w:rPr>
        <w:t>年全国暑期夏令营</w:t>
      </w:r>
      <w:bookmarkEnd w:id="0"/>
      <w:r w:rsidR="00622F35" w:rsidRPr="00452A90">
        <w:rPr>
          <w:rFonts w:ascii="微软雅黑" w:eastAsia="微软雅黑" w:hAnsi="微软雅黑" w:hint="eastAsia"/>
          <w:sz w:val="36"/>
          <w:szCs w:val="36"/>
        </w:rPr>
        <w:t>“优秀</w:t>
      </w:r>
      <w:r>
        <w:rPr>
          <w:rFonts w:ascii="微软雅黑" w:eastAsia="微软雅黑" w:hAnsi="微软雅黑" w:hint="eastAsia"/>
          <w:sz w:val="36"/>
          <w:szCs w:val="36"/>
        </w:rPr>
        <w:t>营员</w:t>
      </w:r>
      <w:r w:rsidR="00622F35" w:rsidRPr="00452A90">
        <w:rPr>
          <w:rFonts w:ascii="微软雅黑" w:eastAsia="微软雅黑" w:hAnsi="微软雅黑" w:hint="eastAsia"/>
          <w:sz w:val="36"/>
          <w:szCs w:val="36"/>
        </w:rPr>
        <w:t>”诚信承诺书</w:t>
      </w:r>
    </w:p>
    <w:p w14:paraId="36F6524D" w14:textId="77777777" w:rsidR="00622F35" w:rsidRPr="00452A90" w:rsidRDefault="00622F35" w:rsidP="00622F35">
      <w:pPr>
        <w:spacing w:line="560" w:lineRule="exact"/>
        <w:rPr>
          <w:sz w:val="32"/>
          <w:szCs w:val="32"/>
        </w:rPr>
      </w:pPr>
    </w:p>
    <w:p w14:paraId="22C0318F" w14:textId="2D43D240" w:rsidR="00622F35" w:rsidRPr="00452A90" w:rsidRDefault="00622F35" w:rsidP="00622F3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2A90">
        <w:rPr>
          <w:rFonts w:ascii="仿宋_GB2312" w:eastAsia="仿宋_GB2312" w:hint="eastAsia"/>
          <w:sz w:val="32"/>
          <w:szCs w:val="32"/>
        </w:rPr>
        <w:t>我是</w:t>
      </w:r>
      <w:r w:rsidRPr="00452A90">
        <w:rPr>
          <w:rFonts w:ascii="仿宋_GB2312" w:eastAsia="仿宋_GB2312"/>
          <w:sz w:val="32"/>
          <w:szCs w:val="32"/>
          <w:u w:val="single"/>
        </w:rPr>
        <w:t xml:space="preserve">               </w:t>
      </w:r>
      <w:r w:rsidRPr="00452A90">
        <w:rPr>
          <w:rFonts w:ascii="仿宋_GB2312" w:eastAsia="仿宋_GB2312" w:hint="eastAsia"/>
          <w:sz w:val="32"/>
          <w:szCs w:val="32"/>
        </w:rPr>
        <w:t>大学</w:t>
      </w:r>
      <w:r w:rsidRPr="00452A90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452A90">
        <w:rPr>
          <w:rFonts w:ascii="仿宋_GB2312" w:eastAsia="仿宋_GB2312" w:hint="eastAsia"/>
          <w:sz w:val="32"/>
          <w:szCs w:val="32"/>
        </w:rPr>
        <w:t>级应届本科毕业生，</w:t>
      </w:r>
      <w:r w:rsidR="00BD5DE2" w:rsidRPr="00452A90">
        <w:rPr>
          <w:rFonts w:ascii="仿宋_GB2312" w:eastAsia="仿宋_GB2312" w:hint="eastAsia"/>
          <w:sz w:val="32"/>
          <w:szCs w:val="32"/>
        </w:rPr>
        <w:t>姓名</w:t>
      </w:r>
      <w:r w:rsidR="00BD5DE2" w:rsidRPr="00452A90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BD5DE2" w:rsidRPr="00452A90">
        <w:rPr>
          <w:rFonts w:ascii="仿宋_GB2312" w:eastAsia="仿宋_GB2312"/>
          <w:sz w:val="32"/>
          <w:szCs w:val="32"/>
        </w:rPr>
        <w:t>（</w:t>
      </w:r>
      <w:r w:rsidR="00BD5DE2" w:rsidRPr="00452A90">
        <w:rPr>
          <w:rFonts w:ascii="仿宋_GB2312" w:eastAsia="仿宋_GB2312" w:hint="eastAsia"/>
          <w:sz w:val="32"/>
          <w:szCs w:val="32"/>
        </w:rPr>
        <w:t>身份证号：</w:t>
      </w:r>
      <w:r w:rsidR="00BD5DE2" w:rsidRPr="00452A90">
        <w:rPr>
          <w:rFonts w:ascii="仿宋_GB2312" w:eastAsia="仿宋_GB2312"/>
          <w:sz w:val="32"/>
          <w:szCs w:val="32"/>
          <w:u w:val="single"/>
        </w:rPr>
        <w:t xml:space="preserve">                    </w:t>
      </w:r>
      <w:r w:rsidR="00BD5DE2" w:rsidRPr="00452A90">
        <w:rPr>
          <w:rFonts w:ascii="仿宋_GB2312" w:eastAsia="仿宋_GB2312"/>
          <w:sz w:val="32"/>
          <w:szCs w:val="32"/>
        </w:rPr>
        <w:t>），</w:t>
      </w:r>
      <w:r w:rsidRPr="00452A90">
        <w:rPr>
          <w:rFonts w:ascii="仿宋_GB2312" w:eastAsia="仿宋_GB2312" w:hint="eastAsia"/>
          <w:sz w:val="32"/>
          <w:szCs w:val="32"/>
        </w:rPr>
        <w:t>自愿申请</w:t>
      </w:r>
      <w:r w:rsidR="00BD5DE2" w:rsidRPr="00452A90">
        <w:rPr>
          <w:rFonts w:ascii="仿宋_GB2312" w:eastAsia="仿宋_GB2312"/>
          <w:sz w:val="32"/>
          <w:szCs w:val="32"/>
          <w:u w:val="single"/>
        </w:rPr>
        <w:t>20</w:t>
      </w:r>
      <w:r w:rsidR="00D8600F">
        <w:rPr>
          <w:rFonts w:ascii="仿宋_GB2312" w:eastAsia="仿宋_GB2312"/>
          <w:sz w:val="32"/>
          <w:szCs w:val="32"/>
          <w:u w:val="single"/>
        </w:rPr>
        <w:t>2</w:t>
      </w:r>
      <w:r w:rsidR="00D8600F">
        <w:rPr>
          <w:rFonts w:ascii="仿宋_GB2312" w:eastAsia="仿宋_GB2312" w:hint="eastAsia"/>
          <w:sz w:val="32"/>
          <w:szCs w:val="32"/>
          <w:u w:val="single"/>
        </w:rPr>
        <w:t>1</w:t>
      </w:r>
      <w:r w:rsidRPr="00452A90">
        <w:rPr>
          <w:rFonts w:ascii="仿宋_GB2312" w:eastAsia="仿宋_GB2312" w:hint="eastAsia"/>
          <w:sz w:val="32"/>
          <w:szCs w:val="32"/>
        </w:rPr>
        <w:t>年电子科技大学</w:t>
      </w:r>
      <w:r w:rsidR="00885ECF">
        <w:rPr>
          <w:rFonts w:ascii="仿宋_GB2312" w:eastAsia="仿宋_GB2312" w:hint="eastAsia"/>
          <w:sz w:val="32"/>
          <w:szCs w:val="32"/>
        </w:rPr>
        <w:t>经济与管理</w:t>
      </w:r>
      <w:r w:rsidR="00BD5DE2" w:rsidRPr="00452A90">
        <w:rPr>
          <w:rFonts w:ascii="仿宋_GB2312" w:eastAsia="仿宋_GB2312" w:hint="eastAsia"/>
          <w:sz w:val="32"/>
          <w:szCs w:val="32"/>
        </w:rPr>
        <w:t>学院</w:t>
      </w:r>
      <w:r w:rsidR="00885ECF" w:rsidRPr="00885ECF">
        <w:rPr>
          <w:rFonts w:ascii="仿宋_GB2312" w:eastAsia="仿宋_GB2312" w:hint="eastAsia"/>
          <w:sz w:val="32"/>
          <w:szCs w:val="32"/>
        </w:rPr>
        <w:t>全国暑期夏令营</w:t>
      </w:r>
      <w:r w:rsidR="00825341" w:rsidRPr="00452A90">
        <w:rPr>
          <w:rFonts w:ascii="仿宋_GB2312" w:eastAsia="仿宋_GB2312" w:hint="eastAsia"/>
          <w:sz w:val="32"/>
          <w:szCs w:val="32"/>
        </w:rPr>
        <w:t>“优秀</w:t>
      </w:r>
      <w:r w:rsidR="00885ECF">
        <w:rPr>
          <w:rFonts w:ascii="仿宋_GB2312" w:eastAsia="仿宋_GB2312" w:hint="eastAsia"/>
          <w:sz w:val="32"/>
          <w:szCs w:val="32"/>
        </w:rPr>
        <w:t>营员</w:t>
      </w:r>
      <w:r w:rsidR="00825341" w:rsidRPr="00452A90">
        <w:rPr>
          <w:rFonts w:ascii="仿宋_GB2312" w:eastAsia="仿宋_GB2312" w:hint="eastAsia"/>
          <w:sz w:val="32"/>
          <w:szCs w:val="32"/>
        </w:rPr>
        <w:t>”</w:t>
      </w:r>
      <w:r w:rsidRPr="00452A90">
        <w:rPr>
          <w:rFonts w:ascii="仿宋_GB2312" w:eastAsia="仿宋_GB2312" w:hint="eastAsia"/>
          <w:sz w:val="32"/>
          <w:szCs w:val="32"/>
        </w:rPr>
        <w:t>，经认真考虑，郑重承诺以下事项：</w:t>
      </w:r>
    </w:p>
    <w:p w14:paraId="423A0FC5" w14:textId="77777777" w:rsidR="00622F35" w:rsidRPr="00452A90" w:rsidRDefault="00EA2A78" w:rsidP="00EA2A78">
      <w:pPr>
        <w:spacing w:line="600" w:lineRule="exact"/>
        <w:rPr>
          <w:rFonts w:ascii="仿宋_GB2312" w:eastAsia="仿宋_GB2312"/>
          <w:sz w:val="32"/>
          <w:szCs w:val="32"/>
        </w:rPr>
      </w:pPr>
      <w:r w:rsidRPr="00452A90">
        <w:rPr>
          <w:rFonts w:ascii="仿宋_GB2312" w:eastAsia="仿宋_GB2312"/>
          <w:sz w:val="32"/>
          <w:szCs w:val="32"/>
        </w:rPr>
        <w:t xml:space="preserve">    1.</w:t>
      </w:r>
      <w:r w:rsidRPr="00452A90">
        <w:rPr>
          <w:rFonts w:ascii="仿宋_GB2312" w:eastAsia="仿宋_GB2312" w:hint="eastAsia"/>
          <w:sz w:val="32"/>
          <w:szCs w:val="32"/>
        </w:rPr>
        <w:t>拥护</w:t>
      </w:r>
      <w:r w:rsidRPr="00452A90">
        <w:rPr>
          <w:rFonts w:ascii="仿宋_GB2312" w:eastAsia="仿宋_GB2312"/>
          <w:sz w:val="32"/>
          <w:szCs w:val="32"/>
        </w:rPr>
        <w:t>中国共产党的领导</w:t>
      </w:r>
      <w:r w:rsidR="00622F35" w:rsidRPr="00452A90">
        <w:rPr>
          <w:rFonts w:ascii="仿宋_GB2312" w:eastAsia="仿宋_GB2312" w:hint="eastAsia"/>
          <w:sz w:val="32"/>
          <w:szCs w:val="32"/>
        </w:rPr>
        <w:t>，愿为社会主义现代化建设服务，品德良好，遵纪守法。</w:t>
      </w:r>
    </w:p>
    <w:p w14:paraId="487BC3B8" w14:textId="77777777" w:rsidR="00EA2A78" w:rsidRPr="00452A90" w:rsidRDefault="00EA2A78" w:rsidP="00EA2A78">
      <w:pPr>
        <w:spacing w:line="600" w:lineRule="exact"/>
        <w:ind w:left="640"/>
        <w:rPr>
          <w:rFonts w:ascii="仿宋_GB2312" w:eastAsia="仿宋_GB2312"/>
          <w:sz w:val="32"/>
          <w:szCs w:val="32"/>
        </w:rPr>
      </w:pPr>
      <w:r w:rsidRPr="00452A90">
        <w:rPr>
          <w:rFonts w:ascii="仿宋_GB2312" w:eastAsia="仿宋_GB2312"/>
          <w:sz w:val="32"/>
          <w:szCs w:val="32"/>
        </w:rPr>
        <w:t>2</w:t>
      </w:r>
      <w:r w:rsidR="00447AA6" w:rsidRPr="00452A90">
        <w:rPr>
          <w:rFonts w:ascii="仿宋_GB2312" w:eastAsia="仿宋_GB2312"/>
          <w:sz w:val="32"/>
          <w:szCs w:val="32"/>
        </w:rPr>
        <w:t>.</w:t>
      </w:r>
      <w:r w:rsidRPr="00452A90">
        <w:rPr>
          <w:rFonts w:ascii="仿宋_GB2312" w:eastAsia="仿宋_GB2312" w:hint="eastAsia"/>
          <w:sz w:val="32"/>
          <w:szCs w:val="32"/>
        </w:rPr>
        <w:t>身体健康，符合国家相关规定的体检标准。</w:t>
      </w:r>
    </w:p>
    <w:p w14:paraId="4F104ACD" w14:textId="77777777" w:rsidR="00622F35" w:rsidRPr="00452A90" w:rsidRDefault="00EA2A78" w:rsidP="00622F3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2A90">
        <w:rPr>
          <w:rFonts w:ascii="仿宋_GB2312" w:eastAsia="仿宋_GB2312"/>
          <w:sz w:val="32"/>
          <w:szCs w:val="32"/>
        </w:rPr>
        <w:t>3</w:t>
      </w:r>
      <w:r w:rsidR="00447AA6" w:rsidRPr="00452A90">
        <w:rPr>
          <w:rFonts w:ascii="仿宋_GB2312" w:eastAsia="仿宋_GB2312"/>
          <w:sz w:val="32"/>
          <w:szCs w:val="32"/>
        </w:rPr>
        <w:t>.</w:t>
      </w:r>
      <w:r w:rsidR="00622F35" w:rsidRPr="00452A90">
        <w:rPr>
          <w:rFonts w:ascii="仿宋_GB2312" w:eastAsia="仿宋_GB2312" w:hint="eastAsia"/>
          <w:sz w:val="32"/>
          <w:szCs w:val="32"/>
        </w:rPr>
        <w:t>申请过程中提交的信息和相关证明材料真实、准确，如有虚假信息和作假行为，本人承担一切后果。</w:t>
      </w:r>
    </w:p>
    <w:p w14:paraId="3F1275F6" w14:textId="41FBB702" w:rsidR="00622F35" w:rsidRPr="00452A90" w:rsidRDefault="00EA2A78" w:rsidP="00885EC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2A90">
        <w:rPr>
          <w:rFonts w:ascii="仿宋_GB2312" w:eastAsia="仿宋_GB2312"/>
          <w:sz w:val="32"/>
          <w:szCs w:val="32"/>
        </w:rPr>
        <w:t>4</w:t>
      </w:r>
      <w:r w:rsidR="00447AA6" w:rsidRPr="00452A90">
        <w:rPr>
          <w:rFonts w:ascii="仿宋_GB2312" w:eastAsia="仿宋_GB2312"/>
          <w:sz w:val="32"/>
          <w:szCs w:val="32"/>
        </w:rPr>
        <w:t>.</w:t>
      </w:r>
      <w:r w:rsidR="00622F35" w:rsidRPr="00452A90">
        <w:rPr>
          <w:rFonts w:ascii="仿宋_GB2312" w:eastAsia="仿宋_GB2312" w:hint="eastAsia"/>
          <w:sz w:val="32"/>
          <w:szCs w:val="32"/>
        </w:rPr>
        <w:t>被确定为</w:t>
      </w:r>
      <w:r w:rsidR="00885ECF" w:rsidRPr="00885ECF">
        <w:rPr>
          <w:rFonts w:ascii="仿宋_GB2312" w:eastAsia="仿宋_GB2312" w:hint="eastAsia"/>
          <w:sz w:val="32"/>
          <w:szCs w:val="32"/>
        </w:rPr>
        <w:t>电子科技大学经济与管理学院</w:t>
      </w:r>
      <w:r w:rsidR="00885ECF" w:rsidRPr="00885ECF">
        <w:rPr>
          <w:rFonts w:ascii="仿宋_GB2312" w:eastAsia="仿宋_GB2312"/>
          <w:sz w:val="32"/>
          <w:szCs w:val="32"/>
        </w:rPr>
        <w:t>2021年全国暑期夏令营</w:t>
      </w:r>
      <w:r w:rsidR="00622F35" w:rsidRPr="00452A90">
        <w:rPr>
          <w:rFonts w:ascii="仿宋_GB2312" w:eastAsia="仿宋_GB2312" w:hint="eastAsia"/>
          <w:sz w:val="32"/>
          <w:szCs w:val="32"/>
        </w:rPr>
        <w:t>“优秀</w:t>
      </w:r>
      <w:r w:rsidR="00885ECF">
        <w:rPr>
          <w:rFonts w:ascii="仿宋_GB2312" w:eastAsia="仿宋_GB2312" w:hint="eastAsia"/>
          <w:sz w:val="32"/>
          <w:szCs w:val="32"/>
        </w:rPr>
        <w:t>营员</w:t>
      </w:r>
      <w:r w:rsidR="00622F35" w:rsidRPr="00452A90">
        <w:rPr>
          <w:rFonts w:ascii="仿宋_GB2312" w:eastAsia="仿宋_GB2312" w:hint="eastAsia"/>
          <w:sz w:val="32"/>
          <w:szCs w:val="32"/>
        </w:rPr>
        <w:t>”后，在</w:t>
      </w:r>
      <w:r w:rsidR="00BD5DE2" w:rsidRPr="00452A90">
        <w:rPr>
          <w:rFonts w:ascii="仿宋_GB2312" w:eastAsia="仿宋_GB2312"/>
          <w:sz w:val="32"/>
          <w:szCs w:val="32"/>
        </w:rPr>
        <w:t>202</w:t>
      </w:r>
      <w:r w:rsidR="00D8600F">
        <w:rPr>
          <w:rFonts w:ascii="仿宋_GB2312" w:eastAsia="仿宋_GB2312" w:hint="eastAsia"/>
          <w:sz w:val="32"/>
          <w:szCs w:val="32"/>
        </w:rPr>
        <w:t>2</w:t>
      </w:r>
      <w:r w:rsidR="00BD5DE2" w:rsidRPr="00452A90">
        <w:rPr>
          <w:rFonts w:ascii="仿宋_GB2312" w:eastAsia="仿宋_GB2312" w:hint="eastAsia"/>
          <w:sz w:val="32"/>
          <w:szCs w:val="32"/>
        </w:rPr>
        <w:t>年</w:t>
      </w:r>
      <w:r w:rsidR="008712FE" w:rsidRPr="00452A90">
        <w:rPr>
          <w:rFonts w:ascii="仿宋_GB2312" w:eastAsia="仿宋_GB2312"/>
          <w:sz w:val="32"/>
          <w:szCs w:val="32"/>
        </w:rPr>
        <w:t>优秀应届本科毕业生免试攻读研究生（简称推免生）</w:t>
      </w:r>
      <w:r w:rsidR="008712FE" w:rsidRPr="00452A90">
        <w:rPr>
          <w:rFonts w:ascii="仿宋_GB2312" w:eastAsia="仿宋_GB2312" w:hint="eastAsia"/>
          <w:sz w:val="32"/>
          <w:szCs w:val="32"/>
        </w:rPr>
        <w:t>招生时</w:t>
      </w:r>
      <w:r w:rsidRPr="00452A90">
        <w:rPr>
          <w:rFonts w:ascii="仿宋_GB2312" w:eastAsia="仿宋_GB2312" w:hint="eastAsia"/>
          <w:sz w:val="32"/>
          <w:szCs w:val="32"/>
        </w:rPr>
        <w:t>，</w:t>
      </w:r>
      <w:bookmarkStart w:id="1" w:name="_GoBack"/>
      <w:bookmarkEnd w:id="1"/>
      <w:r w:rsidR="008712FE" w:rsidRPr="00452A90">
        <w:rPr>
          <w:rFonts w:ascii="仿宋_GB2312" w:eastAsia="仿宋_GB2312" w:hint="eastAsia"/>
          <w:sz w:val="32"/>
          <w:szCs w:val="32"/>
        </w:rPr>
        <w:t>填报</w:t>
      </w:r>
      <w:r w:rsidR="00622F35" w:rsidRPr="00452A90">
        <w:rPr>
          <w:rFonts w:ascii="仿宋_GB2312" w:eastAsia="仿宋_GB2312" w:hint="eastAsia"/>
          <w:sz w:val="32"/>
          <w:szCs w:val="32"/>
        </w:rPr>
        <w:t>电子科技大学</w:t>
      </w:r>
      <w:r w:rsidR="00885ECF">
        <w:rPr>
          <w:rFonts w:ascii="仿宋_GB2312" w:eastAsia="仿宋_GB2312" w:hint="eastAsia"/>
          <w:sz w:val="32"/>
          <w:szCs w:val="32"/>
        </w:rPr>
        <w:t>经济与管理</w:t>
      </w:r>
      <w:r w:rsidR="008712FE" w:rsidRPr="00452A90">
        <w:rPr>
          <w:rFonts w:ascii="仿宋_GB2312" w:eastAsia="仿宋_GB2312"/>
          <w:sz w:val="32"/>
          <w:szCs w:val="32"/>
        </w:rPr>
        <w:t>学院</w:t>
      </w:r>
      <w:r w:rsidR="00825341" w:rsidRPr="00452A90">
        <w:rPr>
          <w:rFonts w:ascii="仿宋_GB2312" w:eastAsia="仿宋_GB2312" w:hint="eastAsia"/>
          <w:sz w:val="32"/>
          <w:szCs w:val="32"/>
        </w:rPr>
        <w:t>相应的</w:t>
      </w:r>
      <w:r w:rsidR="00885ECF">
        <w:rPr>
          <w:rFonts w:ascii="仿宋_GB2312" w:eastAsia="仿宋_GB2312" w:hint="eastAsia"/>
          <w:sz w:val="32"/>
          <w:szCs w:val="32"/>
        </w:rPr>
        <w:t>专业</w:t>
      </w:r>
      <w:r w:rsidR="00622F35" w:rsidRPr="00452A90">
        <w:rPr>
          <w:rFonts w:ascii="仿宋_GB2312" w:eastAsia="仿宋_GB2312" w:hint="eastAsia"/>
          <w:sz w:val="32"/>
          <w:szCs w:val="32"/>
        </w:rPr>
        <w:t>。</w:t>
      </w:r>
    </w:p>
    <w:p w14:paraId="42442FE4" w14:textId="77777777" w:rsidR="00622F35" w:rsidRPr="00452A90" w:rsidRDefault="00622F35" w:rsidP="00622F3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CEE0948" w14:textId="77777777" w:rsidR="00622F35" w:rsidRPr="00452A90" w:rsidRDefault="00622F35" w:rsidP="00622F35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 w:rsidRPr="00452A90">
        <w:rPr>
          <w:rFonts w:ascii="仿宋_GB2312" w:eastAsia="仿宋_GB2312" w:hint="eastAsia"/>
          <w:sz w:val="32"/>
          <w:szCs w:val="32"/>
        </w:rPr>
        <w:t>承诺人：</w:t>
      </w:r>
      <w:r w:rsidRPr="00452A90">
        <w:rPr>
          <w:rFonts w:ascii="仿宋_GB2312" w:eastAsia="仿宋_GB2312"/>
          <w:sz w:val="32"/>
          <w:szCs w:val="32"/>
          <w:u w:val="single"/>
        </w:rPr>
        <w:t xml:space="preserve">                </w:t>
      </w:r>
      <w:r w:rsidRPr="00452A90">
        <w:rPr>
          <w:rFonts w:ascii="仿宋_GB2312" w:eastAsia="仿宋_GB2312"/>
          <w:sz w:val="32"/>
          <w:szCs w:val="32"/>
        </w:rPr>
        <w:t>(签名)</w:t>
      </w:r>
    </w:p>
    <w:p w14:paraId="62E6E59F" w14:textId="77777777" w:rsidR="00622F35" w:rsidRPr="00452A90" w:rsidRDefault="00622F35" w:rsidP="00622F35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 w:rsidRPr="00452A90">
        <w:rPr>
          <w:rFonts w:ascii="仿宋_GB2312" w:eastAsia="仿宋_GB2312" w:hint="eastAsia"/>
          <w:sz w:val="32"/>
          <w:szCs w:val="32"/>
        </w:rPr>
        <w:t>联系电话：</w:t>
      </w:r>
      <w:r w:rsidRPr="00452A90">
        <w:rPr>
          <w:rFonts w:ascii="仿宋_GB2312" w:eastAsia="仿宋_GB2312"/>
          <w:sz w:val="32"/>
          <w:szCs w:val="32"/>
          <w:u w:val="single"/>
        </w:rPr>
        <w:t xml:space="preserve">                   </w:t>
      </w:r>
    </w:p>
    <w:p w14:paraId="4F03F621" w14:textId="77777777" w:rsidR="00622F35" w:rsidRPr="00452A90" w:rsidRDefault="00622F35" w:rsidP="00622F35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</w:p>
    <w:p w14:paraId="66062302" w14:textId="77777777" w:rsidR="00622F35" w:rsidRPr="00452A90" w:rsidRDefault="00622F35" w:rsidP="00622F35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  <w:r w:rsidRPr="00452A90">
        <w:rPr>
          <w:rFonts w:ascii="仿宋_GB2312" w:eastAsia="仿宋_GB2312" w:hint="eastAsia"/>
          <w:sz w:val="32"/>
          <w:szCs w:val="32"/>
        </w:rPr>
        <w:t>年</w:t>
      </w:r>
      <w:r w:rsidRPr="00452A90">
        <w:rPr>
          <w:rFonts w:ascii="仿宋_GB2312" w:eastAsia="仿宋_GB2312"/>
          <w:sz w:val="32"/>
          <w:szCs w:val="32"/>
        </w:rPr>
        <w:t xml:space="preserve">   月   </w:t>
      </w:r>
      <w:r w:rsidRPr="00452A90">
        <w:rPr>
          <w:rFonts w:ascii="仿宋_GB2312" w:eastAsia="仿宋_GB2312" w:hint="eastAsia"/>
          <w:sz w:val="32"/>
          <w:szCs w:val="32"/>
        </w:rPr>
        <w:t>日</w:t>
      </w:r>
    </w:p>
    <w:sectPr w:rsidR="00622F35" w:rsidRPr="00452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83DC" w14:textId="77777777" w:rsidR="005C3BE2" w:rsidRDefault="005C3BE2" w:rsidP="00C40243">
      <w:r>
        <w:separator/>
      </w:r>
    </w:p>
  </w:endnote>
  <w:endnote w:type="continuationSeparator" w:id="0">
    <w:p w14:paraId="319C63A4" w14:textId="77777777" w:rsidR="005C3BE2" w:rsidRDefault="005C3BE2" w:rsidP="00C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2176C" w14:textId="77777777" w:rsidR="005C3BE2" w:rsidRDefault="005C3BE2" w:rsidP="00C40243">
      <w:r>
        <w:separator/>
      </w:r>
    </w:p>
  </w:footnote>
  <w:footnote w:type="continuationSeparator" w:id="0">
    <w:p w14:paraId="743E3FCF" w14:textId="77777777" w:rsidR="005C3BE2" w:rsidRDefault="005C3BE2" w:rsidP="00C40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469"/>
    <w:multiLevelType w:val="hybridMultilevel"/>
    <w:tmpl w:val="F3D4C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960A33"/>
    <w:multiLevelType w:val="hybridMultilevel"/>
    <w:tmpl w:val="818099C0"/>
    <w:lvl w:ilvl="0" w:tplc="9CE808DE">
      <w:start w:val="1"/>
      <w:numFmt w:val="decimal"/>
      <w:lvlText w:val="%1．"/>
      <w:lvlJc w:val="left"/>
      <w:pPr>
        <w:ind w:left="1360" w:hanging="72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2C64F4C"/>
    <w:multiLevelType w:val="hybridMultilevel"/>
    <w:tmpl w:val="F3D4C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271322"/>
    <w:multiLevelType w:val="hybridMultilevel"/>
    <w:tmpl w:val="309EA66A"/>
    <w:lvl w:ilvl="0" w:tplc="6DE2F3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70"/>
    <w:rsid w:val="0000027F"/>
    <w:rsid w:val="0001242F"/>
    <w:rsid w:val="00030D4A"/>
    <w:rsid w:val="000A0F03"/>
    <w:rsid w:val="000A6B70"/>
    <w:rsid w:val="000B45CE"/>
    <w:rsid w:val="000C3D2F"/>
    <w:rsid w:val="000E6F57"/>
    <w:rsid w:val="001008C1"/>
    <w:rsid w:val="00121A3E"/>
    <w:rsid w:val="00167583"/>
    <w:rsid w:val="001821EB"/>
    <w:rsid w:val="001875DC"/>
    <w:rsid w:val="00187C04"/>
    <w:rsid w:val="00187ED7"/>
    <w:rsid w:val="001C108C"/>
    <w:rsid w:val="001C41E3"/>
    <w:rsid w:val="001E6A43"/>
    <w:rsid w:val="002033A0"/>
    <w:rsid w:val="002171E0"/>
    <w:rsid w:val="00233C01"/>
    <w:rsid w:val="002A1827"/>
    <w:rsid w:val="002A2D2F"/>
    <w:rsid w:val="002C176E"/>
    <w:rsid w:val="002C3C91"/>
    <w:rsid w:val="00303AB5"/>
    <w:rsid w:val="003109A3"/>
    <w:rsid w:val="00315417"/>
    <w:rsid w:val="00317C04"/>
    <w:rsid w:val="003509B5"/>
    <w:rsid w:val="0035658D"/>
    <w:rsid w:val="00363E0E"/>
    <w:rsid w:val="003A4D5F"/>
    <w:rsid w:val="003C1095"/>
    <w:rsid w:val="003C10D2"/>
    <w:rsid w:val="003C6057"/>
    <w:rsid w:val="003E2533"/>
    <w:rsid w:val="00401602"/>
    <w:rsid w:val="00410452"/>
    <w:rsid w:val="00417568"/>
    <w:rsid w:val="00423614"/>
    <w:rsid w:val="0043095F"/>
    <w:rsid w:val="00447AA6"/>
    <w:rsid w:val="00452A90"/>
    <w:rsid w:val="004708A3"/>
    <w:rsid w:val="00471BD8"/>
    <w:rsid w:val="004B4AD8"/>
    <w:rsid w:val="004C12D4"/>
    <w:rsid w:val="004D2AA6"/>
    <w:rsid w:val="004F42C2"/>
    <w:rsid w:val="00505DC6"/>
    <w:rsid w:val="0053560E"/>
    <w:rsid w:val="0055579F"/>
    <w:rsid w:val="00573AF3"/>
    <w:rsid w:val="00581388"/>
    <w:rsid w:val="00597198"/>
    <w:rsid w:val="005A363D"/>
    <w:rsid w:val="005A5E77"/>
    <w:rsid w:val="005C3BE2"/>
    <w:rsid w:val="005F754E"/>
    <w:rsid w:val="0060303F"/>
    <w:rsid w:val="00605102"/>
    <w:rsid w:val="00622F35"/>
    <w:rsid w:val="00625665"/>
    <w:rsid w:val="006303D2"/>
    <w:rsid w:val="00682BA4"/>
    <w:rsid w:val="00684BBF"/>
    <w:rsid w:val="006910B6"/>
    <w:rsid w:val="006A7BA8"/>
    <w:rsid w:val="006B0679"/>
    <w:rsid w:val="00724B50"/>
    <w:rsid w:val="00756894"/>
    <w:rsid w:val="00756AA8"/>
    <w:rsid w:val="00774662"/>
    <w:rsid w:val="00774D82"/>
    <w:rsid w:val="00775E43"/>
    <w:rsid w:val="007B164A"/>
    <w:rsid w:val="007E1EE8"/>
    <w:rsid w:val="007F4199"/>
    <w:rsid w:val="008247F1"/>
    <w:rsid w:val="00825341"/>
    <w:rsid w:val="008274D8"/>
    <w:rsid w:val="00863730"/>
    <w:rsid w:val="008712FE"/>
    <w:rsid w:val="00871E69"/>
    <w:rsid w:val="0087720D"/>
    <w:rsid w:val="00884509"/>
    <w:rsid w:val="008849D0"/>
    <w:rsid w:val="00885ECF"/>
    <w:rsid w:val="008A0169"/>
    <w:rsid w:val="008F1E5F"/>
    <w:rsid w:val="00902C7B"/>
    <w:rsid w:val="0091349D"/>
    <w:rsid w:val="00941707"/>
    <w:rsid w:val="0094560F"/>
    <w:rsid w:val="00945818"/>
    <w:rsid w:val="0097184D"/>
    <w:rsid w:val="00976578"/>
    <w:rsid w:val="00977270"/>
    <w:rsid w:val="009C58D5"/>
    <w:rsid w:val="009D12E0"/>
    <w:rsid w:val="009E222E"/>
    <w:rsid w:val="00A349BC"/>
    <w:rsid w:val="00A46FB3"/>
    <w:rsid w:val="00A50C8B"/>
    <w:rsid w:val="00A57C7A"/>
    <w:rsid w:val="00A61CED"/>
    <w:rsid w:val="00A74F82"/>
    <w:rsid w:val="00A75796"/>
    <w:rsid w:val="00AB08B8"/>
    <w:rsid w:val="00AC6382"/>
    <w:rsid w:val="00AD09D5"/>
    <w:rsid w:val="00B32278"/>
    <w:rsid w:val="00B5017C"/>
    <w:rsid w:val="00B61B5E"/>
    <w:rsid w:val="00B663A8"/>
    <w:rsid w:val="00B91AA0"/>
    <w:rsid w:val="00B9645A"/>
    <w:rsid w:val="00BB4B4A"/>
    <w:rsid w:val="00BD3C6E"/>
    <w:rsid w:val="00BD5DE2"/>
    <w:rsid w:val="00BE2AA1"/>
    <w:rsid w:val="00BF04B8"/>
    <w:rsid w:val="00BF72CB"/>
    <w:rsid w:val="00C210D9"/>
    <w:rsid w:val="00C2164A"/>
    <w:rsid w:val="00C31963"/>
    <w:rsid w:val="00C40243"/>
    <w:rsid w:val="00C733EC"/>
    <w:rsid w:val="00C8144C"/>
    <w:rsid w:val="00CB48A6"/>
    <w:rsid w:val="00CE404C"/>
    <w:rsid w:val="00CF4FAE"/>
    <w:rsid w:val="00D0484F"/>
    <w:rsid w:val="00D064F8"/>
    <w:rsid w:val="00D137ED"/>
    <w:rsid w:val="00D332CB"/>
    <w:rsid w:val="00D6544F"/>
    <w:rsid w:val="00D6709D"/>
    <w:rsid w:val="00D8600F"/>
    <w:rsid w:val="00DA1C7C"/>
    <w:rsid w:val="00DA2538"/>
    <w:rsid w:val="00DB0C95"/>
    <w:rsid w:val="00DB26EF"/>
    <w:rsid w:val="00DE0D2B"/>
    <w:rsid w:val="00DF3E56"/>
    <w:rsid w:val="00E13A4F"/>
    <w:rsid w:val="00E17F73"/>
    <w:rsid w:val="00E3191A"/>
    <w:rsid w:val="00E40E61"/>
    <w:rsid w:val="00E54994"/>
    <w:rsid w:val="00E73DFE"/>
    <w:rsid w:val="00E74F5C"/>
    <w:rsid w:val="00E93ACB"/>
    <w:rsid w:val="00EA2A78"/>
    <w:rsid w:val="00F01215"/>
    <w:rsid w:val="00F44513"/>
    <w:rsid w:val="00F44908"/>
    <w:rsid w:val="00F45EFD"/>
    <w:rsid w:val="00F530C1"/>
    <w:rsid w:val="00F6468A"/>
    <w:rsid w:val="00F676F5"/>
    <w:rsid w:val="00F711F5"/>
    <w:rsid w:val="00FF110F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A10E4"/>
  <w15:docId w15:val="{CB76E897-E0CF-4B1F-AAA6-740CAD6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4024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02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0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02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40243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40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0243"/>
  </w:style>
  <w:style w:type="paragraph" w:styleId="a8">
    <w:name w:val="Normal (Web)"/>
    <w:basedOn w:val="a"/>
    <w:uiPriority w:val="99"/>
    <w:semiHidden/>
    <w:unhideWhenUsed/>
    <w:rsid w:val="00C402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40243"/>
    <w:rPr>
      <w:b/>
      <w:bCs/>
    </w:rPr>
  </w:style>
  <w:style w:type="paragraph" w:styleId="aa">
    <w:name w:val="List Paragraph"/>
    <w:basedOn w:val="a"/>
    <w:uiPriority w:val="34"/>
    <w:qFormat/>
    <w:rsid w:val="0088450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22F3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22F35"/>
  </w:style>
  <w:style w:type="paragraph" w:styleId="ad">
    <w:name w:val="Balloon Text"/>
    <w:basedOn w:val="a"/>
    <w:link w:val="ae"/>
    <w:uiPriority w:val="99"/>
    <w:semiHidden/>
    <w:unhideWhenUsed/>
    <w:rsid w:val="00BD5DE2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D5DE2"/>
    <w:rPr>
      <w:rFonts w:ascii="Microsoft YaHei UI" w:eastAsia="Microsoft YaHei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C638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C6382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C63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638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C6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2037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67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C065-F560-457F-B91E-2784C54B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>Chin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20-06-28T03:42:00Z</cp:lastPrinted>
  <dcterms:created xsi:type="dcterms:W3CDTF">2021-06-21T07:40:00Z</dcterms:created>
  <dcterms:modified xsi:type="dcterms:W3CDTF">2021-06-22T01:25:00Z</dcterms:modified>
</cp:coreProperties>
</file>